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1D7F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252F8053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042E4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6042EFAE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1D1AA" w14:textId="77777777" w:rsidR="00C96778" w:rsidRPr="00FB789C" w:rsidRDefault="002D0F39" w:rsidP="002D0F3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T18-35</w:t>
            </w:r>
            <w:r w:rsidR="00BA32BB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URSE</w:t>
            </w:r>
            <w:r w:rsidR="00BA32BB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ECET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BA32BB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15201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50602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65C42463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DA82" w14:textId="5C2AFB4E" w:rsidR="00C96778" w:rsidRPr="0068342F" w:rsidRDefault="00DC4A1A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6B66F30C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AB47D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4CAEC0F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EF4AF" w14:textId="77777777" w:rsidR="00C96778" w:rsidRPr="0068342F" w:rsidRDefault="00531F65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DB384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5C2CB5E7" w14:textId="77777777" w:rsidR="00C96778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3A4B4EC9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A5620" w14:textId="5666EECD" w:rsidR="00C96778" w:rsidRPr="0068342F" w:rsidRDefault="00FD6E2E" w:rsidP="00AD630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5BF6AD7E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70313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418DE983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418DC" w14:textId="77777777" w:rsidR="00C96778" w:rsidRDefault="00531F65" w:rsidP="00AD6300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ngineering Technology</w:t>
            </w:r>
          </w:p>
          <w:p w14:paraId="5B7A9AB1" w14:textId="77777777" w:rsidR="00FA0B38" w:rsidRPr="0068342F" w:rsidRDefault="002D0F39" w:rsidP="00A52262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D725D" w14:textId="77777777" w:rsidR="00C96778" w:rsidRPr="0068342F" w:rsidRDefault="00C96778" w:rsidP="00AD6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2690925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07C1F" w14:textId="77777777" w:rsidR="00C96778" w:rsidRPr="0068342F" w:rsidRDefault="00C96778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03C7CA23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A9AC2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FD21B" w14:textId="77777777" w:rsidR="00C96778" w:rsidRPr="008928A4" w:rsidRDefault="002D0F39" w:rsidP="00AD6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C102E" w14:textId="77777777" w:rsidR="00C96778" w:rsidRPr="0068342F" w:rsidRDefault="00C96778" w:rsidP="00AD63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57B4C" w14:textId="77777777" w:rsidR="00C96778" w:rsidRPr="0068342F" w:rsidRDefault="00C96778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2D0F39" w:rsidRPr="0068342F" w14:paraId="0C5BB18D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244AF" w14:textId="77777777" w:rsidR="002D0F39" w:rsidRPr="0068342F" w:rsidRDefault="002D0F39" w:rsidP="002D0F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4631A83E" w14:textId="77777777" w:rsidR="002D0F39" w:rsidRPr="0068342F" w:rsidRDefault="002D0F39" w:rsidP="002D0F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034FA" w14:textId="77777777" w:rsidR="002D0F39" w:rsidRPr="008928A4" w:rsidRDefault="002D0F39" w:rsidP="002D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D4E95" w14:textId="77777777" w:rsidR="002D0F39" w:rsidRPr="0068342F" w:rsidRDefault="002D0F39" w:rsidP="002D0F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14C9C66" w14:textId="77777777" w:rsidR="002D0F39" w:rsidRPr="0068342F" w:rsidRDefault="002D0F39" w:rsidP="002D0F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8A89B" w14:textId="77777777" w:rsidR="002D0F39" w:rsidRDefault="002D0F39" w:rsidP="002D0F3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0472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0472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0472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0472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4091AF3" w14:textId="77777777" w:rsidR="002D0F39" w:rsidRPr="0068342F" w:rsidRDefault="002D0F39" w:rsidP="002D0F3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2D0F39" w:rsidRPr="0068342F" w14:paraId="0679729A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71676" w14:textId="77777777" w:rsidR="002D0F39" w:rsidRPr="0068342F" w:rsidRDefault="002D0F39" w:rsidP="002D0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57518" w14:textId="77777777" w:rsidR="002D0F39" w:rsidRPr="008928A4" w:rsidRDefault="002D0F39" w:rsidP="002D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A1DD1" w14:textId="77777777" w:rsidR="002D0F39" w:rsidRPr="0068342F" w:rsidRDefault="002D0F39" w:rsidP="002D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2BE6BDC2" w14:textId="77777777" w:rsidR="002D0F39" w:rsidRPr="0068342F" w:rsidRDefault="002D0F39" w:rsidP="002D0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4E0A856E" w14:textId="77777777" w:rsidR="002D0F39" w:rsidRPr="0068342F" w:rsidRDefault="002D0F39" w:rsidP="002D0F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DB185" w14:textId="77777777" w:rsidR="002D0F39" w:rsidRDefault="002D0F39" w:rsidP="002D0F3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0472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0472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167FE5A7" w14:textId="77777777" w:rsidR="002D0F39" w:rsidRDefault="002D0F39" w:rsidP="002D0F3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304724">
              <w:rPr>
                <w:rFonts w:ascii="Arial" w:eastAsia="Times New Roman" w:hAnsi="Arial" w:cs="Arial"/>
                <w:szCs w:val="24"/>
                <w:lang w:eastAsia="zh-CN"/>
              </w:rPr>
            </w:r>
            <w:r w:rsidR="00304724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439A0332" w14:textId="77777777" w:rsidR="002D0F39" w:rsidRPr="0068342F" w:rsidRDefault="002D0F39" w:rsidP="002D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31F65" w:rsidRPr="0068342F" w14:paraId="74832F25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E44D3" w14:textId="77777777" w:rsidR="00531F65" w:rsidRPr="0068342F" w:rsidRDefault="00531F65" w:rsidP="00531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16134C6A" w14:textId="77777777" w:rsidR="00531F65" w:rsidRPr="0068342F" w:rsidRDefault="00531F65" w:rsidP="00531F6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7386D" w14:textId="77777777" w:rsidR="00531F65" w:rsidRDefault="00F834D6" w:rsidP="00531F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mer Farook</w:t>
            </w:r>
          </w:p>
          <w:p w14:paraId="7BEC9718" w14:textId="77777777" w:rsidR="00D21940" w:rsidRDefault="002D0F39" w:rsidP="00531F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ssociate Prof of EET</w:t>
            </w:r>
          </w:p>
          <w:p w14:paraId="3E6D6A55" w14:textId="77777777" w:rsidR="00584998" w:rsidRPr="0068342F" w:rsidRDefault="00584998" w:rsidP="00531F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5070A" w14:textId="77777777" w:rsidR="00531F65" w:rsidRPr="0068342F" w:rsidRDefault="00531F65" w:rsidP="0053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BBB0A" w14:textId="77777777" w:rsidR="00531F65" w:rsidRPr="0068342F" w:rsidRDefault="00531F65" w:rsidP="00531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7B48757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13B8F9D6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A55496E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9563B4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ECDC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085892A7" w14:textId="77777777" w:rsidR="0068342F" w:rsidRPr="00AD6300" w:rsidRDefault="00182C9D" w:rsidP="00683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047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047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Program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Concentration</w:t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1F1CC1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Change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r New Program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Concentration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Proposal: Complete Section I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III, &amp; </w:t>
            </w:r>
            <w:r w:rsidR="003A7110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IV</w:t>
            </w:r>
          </w:p>
          <w:p w14:paraId="48FEB7DB" w14:textId="77777777" w:rsidR="0089109E" w:rsidRPr="00AD6300" w:rsidRDefault="00373E08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30472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r>
            <w:r w:rsidR="0030472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end"/>
            </w:r>
            <w:r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9109E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Minor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9109E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hange or New Minor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9109E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Proposal: Complete Section I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delete sections III &amp;</w:t>
            </w:r>
            <w:r w:rsidR="005B724C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IV)</w:t>
            </w:r>
          </w:p>
          <w:p w14:paraId="6EE02652" w14:textId="77777777" w:rsidR="0068342F" w:rsidRPr="00AD6300" w:rsidRDefault="00182C9D" w:rsidP="001F1C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30472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r>
            <w:r w:rsidR="0030472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end"/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ertificate C</w:t>
            </w:r>
            <w:r w:rsidR="001F1CC1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hange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r New Certificate Proposal: Complete Section I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delete sections III &amp;</w:t>
            </w:r>
            <w:r w:rsidR="005B724C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IV)</w:t>
            </w:r>
          </w:p>
          <w:p w14:paraId="282B08DC" w14:textId="77777777" w:rsidR="0068342F" w:rsidRPr="00AD6300" w:rsidRDefault="00373E08" w:rsidP="00683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30472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r>
            <w:r w:rsidR="0030472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fldChar w:fldCharType="end"/>
            </w:r>
            <w:r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Course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</w:t>
            </w:r>
            <w:r w:rsidR="001F1CC1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hange </w:t>
            </w:r>
            <w:r w:rsidR="008829F8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r New Course Proposal: Complete Section II</w:t>
            </w:r>
            <w:r w:rsidR="0068342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E2786F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delete sections III &amp;</w:t>
            </w:r>
            <w:r w:rsidR="005B724C" w:rsidRPr="00AD63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IV)</w:t>
            </w:r>
          </w:p>
          <w:p w14:paraId="15FF9726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6573BF6B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C447E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AD630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Electrical Engineering Technology</w:t>
            </w:r>
          </w:p>
          <w:p w14:paraId="594C76BB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42BF697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363C2" w14:textId="77777777" w:rsidR="00D21940" w:rsidRPr="0068342F" w:rsidRDefault="001015DB" w:rsidP="00D2194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AD630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</w:t>
            </w:r>
            <w:r w:rsidR="00AB053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.S.</w:t>
            </w:r>
          </w:p>
          <w:p w14:paraId="5F96D4EE" w14:textId="77777777" w:rsidR="0068342F" w:rsidRDefault="0068342F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387384EE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43DCD40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11F7F3FC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173520E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B4F4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6FC5ED7F" w14:textId="77777777" w:rsidR="0068342F" w:rsidRPr="0068342F" w:rsidRDefault="0068342F" w:rsidP="00AD630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57462F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B9920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456E59B6" w14:textId="77777777" w:rsidR="005D3717" w:rsidRPr="0068342F" w:rsidRDefault="00FA0B38" w:rsidP="007268C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  <w:tr w:rsidR="005D3717" w:rsidRPr="0068342F" w14:paraId="2736BBB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5CBB7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264FC7A" w14:textId="77777777" w:rsidR="005D3717" w:rsidRPr="0068342F" w:rsidRDefault="007268C5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  <w:tr w:rsidR="005D3717" w:rsidRPr="0068342F" w14:paraId="1F0E5F41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C7528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33B76E47" w14:textId="77777777" w:rsidR="005D3717" w:rsidRPr="0068342F" w:rsidRDefault="007268C5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</w:tbl>
    <w:p w14:paraId="056902B4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6020F97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996EC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13CD69D" w14:textId="77777777" w:rsidR="00464A9F" w:rsidRDefault="00464A9F" w:rsidP="006940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1) </w:t>
            </w:r>
            <w:r w:rsidR="0092139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rerequisites revised .</w:t>
            </w:r>
          </w:p>
        </w:tc>
      </w:tr>
      <w:tr w:rsidR="005D3717" w14:paraId="5E26EC9C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1CE36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574DC90D" w14:textId="77777777" w:rsidR="0021110B" w:rsidRDefault="00410EDD" w:rsidP="0021110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pdating prerequisites by adding alternative math courses.</w:t>
            </w:r>
          </w:p>
        </w:tc>
      </w:tr>
    </w:tbl>
    <w:p w14:paraId="1650044D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04EFCFD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978" w14:textId="77777777" w:rsidR="00BF0CD7" w:rsidRPr="00BF0CD7" w:rsidRDefault="00BF0CD7" w:rsidP="00BF0CD7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  <w:r w:rsidRPr="00BF0CD7">
              <w:rPr>
                <w:b w:val="0"/>
                <w:sz w:val="24"/>
                <w:lang w:eastAsia="zh-CN"/>
              </w:rPr>
              <w:t xml:space="preserve">ECET 15201 - Alternating Current Circuits </w:t>
            </w:r>
            <w:r w:rsidR="00804481" w:rsidRPr="00BF0CD7">
              <w:rPr>
                <w:b w:val="0"/>
                <w:sz w:val="24"/>
                <w:lang w:eastAsia="zh-CN"/>
              </w:rPr>
              <w:t>and</w:t>
            </w:r>
            <w:r w:rsidRPr="00BF0CD7">
              <w:rPr>
                <w:b w:val="0"/>
                <w:sz w:val="24"/>
                <w:lang w:eastAsia="zh-CN"/>
              </w:rPr>
              <w:t xml:space="preserve"> Analysis</w:t>
            </w:r>
          </w:p>
          <w:p w14:paraId="20F4EC9D" w14:textId="77777777" w:rsidR="00BF0CD7" w:rsidRPr="00BF0CD7" w:rsidRDefault="00BF0CD7" w:rsidP="00BF0CD7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  <w:r w:rsidRPr="00BF0CD7">
              <w:rPr>
                <w:b w:val="0"/>
                <w:sz w:val="24"/>
                <w:lang w:eastAsia="zh-CN"/>
              </w:rPr>
              <w:t>Prerequisite(s): ECET 10201 FOR LEVEL UG WITH MIN. GRADE OF D- AND MA 14800 FOR LEVEL UG WITH MIN. GRADE OF D- (MAY BE TAKEN CONCURRENTLY)</w:t>
            </w:r>
          </w:p>
          <w:p w14:paraId="6F260977" w14:textId="77777777" w:rsidR="00BF0CD7" w:rsidRPr="00BF0CD7" w:rsidRDefault="00BF0CD7" w:rsidP="00BF0CD7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</w:p>
          <w:p w14:paraId="2146108B" w14:textId="77777777" w:rsidR="005D3717" w:rsidRPr="00463B1F" w:rsidRDefault="00BF0CD7" w:rsidP="00BF0CD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F0CD7">
              <w:rPr>
                <w:sz w:val="24"/>
                <w:lang w:eastAsia="zh-CN"/>
              </w:rPr>
              <w:t>Credit Hours: 3.00. AC electrical circuits, including J-operator, phasors, reactance, impedance, and power are studied. Circuit laws, network theorems, and the fundamental concepts of Fourier analysis are applied in the study of passive filters, resonant circuits, single-phase and three-phase circuits, and elementary magnetic circuits. Typically offered Fall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7725" w14:textId="77777777" w:rsidR="00BF0CD7" w:rsidRPr="00BF0CD7" w:rsidRDefault="00BF0CD7" w:rsidP="00BF0CD7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  <w:r w:rsidRPr="00BF0CD7">
              <w:rPr>
                <w:b w:val="0"/>
                <w:sz w:val="24"/>
                <w:lang w:eastAsia="zh-CN"/>
              </w:rPr>
              <w:t xml:space="preserve">ECET 15201 - Alternating Current Circuits </w:t>
            </w:r>
            <w:r w:rsidR="00804481" w:rsidRPr="00BF0CD7">
              <w:rPr>
                <w:b w:val="0"/>
                <w:sz w:val="24"/>
                <w:lang w:eastAsia="zh-CN"/>
              </w:rPr>
              <w:t>and</w:t>
            </w:r>
            <w:r w:rsidRPr="00BF0CD7">
              <w:rPr>
                <w:b w:val="0"/>
                <w:sz w:val="24"/>
                <w:lang w:eastAsia="zh-CN"/>
              </w:rPr>
              <w:t xml:space="preserve"> Analysis</w:t>
            </w:r>
          </w:p>
          <w:p w14:paraId="3EE88754" w14:textId="77777777" w:rsidR="00BF0CD7" w:rsidRPr="00BF0CD7" w:rsidRDefault="00BF0CD7" w:rsidP="00BF0CD7">
            <w:pPr>
              <w:pStyle w:val="Heading1"/>
              <w:outlineLvl w:val="0"/>
              <w:rPr>
                <w:b w:val="0"/>
                <w:sz w:val="24"/>
                <w:lang w:eastAsia="zh-CN"/>
              </w:rPr>
            </w:pPr>
            <w:r w:rsidRPr="00BF0CD7">
              <w:rPr>
                <w:b w:val="0"/>
                <w:sz w:val="24"/>
                <w:lang w:eastAsia="zh-CN"/>
              </w:rPr>
              <w:t xml:space="preserve">Prerequisite(s): ECET 10201 FOR LEVEL UG WITH MIN. GRADE OF D- AND MA 14800 </w:t>
            </w:r>
            <w:r>
              <w:rPr>
                <w:b w:val="0"/>
                <w:sz w:val="24"/>
                <w:lang w:eastAsia="zh-CN"/>
              </w:rPr>
              <w:t xml:space="preserve">or MA15300 or MA 15900 </w:t>
            </w:r>
            <w:r w:rsidRPr="00BF0CD7">
              <w:rPr>
                <w:b w:val="0"/>
                <w:sz w:val="24"/>
                <w:lang w:eastAsia="zh-CN"/>
              </w:rPr>
              <w:t>FOR LEVEL UG WITH MIN. GRADE OF D- (MAY BE TAKEN CONCURRENTLY)</w:t>
            </w:r>
          </w:p>
          <w:p w14:paraId="799C86E4" w14:textId="77777777" w:rsidR="005D3717" w:rsidRDefault="00BF0CD7" w:rsidP="00BF0CD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F0CD7">
              <w:rPr>
                <w:sz w:val="24"/>
                <w:lang w:eastAsia="zh-CN"/>
              </w:rPr>
              <w:t>Credit Hours: 3.00. AC electrical circuits, including J-operator, phasors, reactance, impedance, and power are studied. Circuit laws, network theorems, and the fundamental concepts of Fourier analysis are applied in the study of passive filters, resonant circuits, single-phase and three-phase circuits, and elementary magnetic circuits. Typically offered Fall.</w:t>
            </w:r>
          </w:p>
        </w:tc>
      </w:tr>
      <w:tr w:rsidR="008A54E6" w14:paraId="5E34FB95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497B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FB9A" w14:textId="77777777" w:rsidR="008A54E6" w:rsidRDefault="00182C9D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0472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0472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FF6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182C9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0472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0472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182C9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31A46FDA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68BBF8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3C72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6ADCE00A" w14:textId="77777777" w:rsidR="007D756D" w:rsidRDefault="005D3717" w:rsidP="00D06293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D0629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14:paraId="74060305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3FFE2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D0629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3C8A8E72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AEC36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D0629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2DDEAB7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87915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D0629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N/A</w:t>
            </w:r>
          </w:p>
        </w:tc>
      </w:tr>
    </w:tbl>
    <w:p w14:paraId="5264C24E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7E7F0E83" w14:textId="77777777" w:rsidR="008E363E" w:rsidRDefault="008E363E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6B5CB22C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5E2C221E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5E25B489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678BCB3A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790059A4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1D7BE629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353976DB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78917FBB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00DE106A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62286023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41FD104F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246773BA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2FCF75EC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44EB9FEC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1E62FBA0" w14:textId="77777777" w:rsidR="008E363E" w:rsidRDefault="008E363E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565BE943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1F109BC3" w14:textId="77777777" w:rsidR="008E363E" w:rsidRPr="008E363E" w:rsidRDefault="008E363E" w:rsidP="008E363E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14:paraId="5B345B4F" w14:textId="77777777" w:rsidR="008E363E" w:rsidRDefault="008E363E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029FCCE1" w14:textId="77777777" w:rsidR="008E363E" w:rsidRDefault="008E363E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47838BC9" w14:textId="77777777" w:rsidR="00FA18F7" w:rsidRDefault="008E363E" w:rsidP="008E363E">
      <w:pPr>
        <w:tabs>
          <w:tab w:val="left" w:pos="2790"/>
        </w:tabs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ab/>
      </w:r>
    </w:p>
    <w:sectPr w:rsidR="00FA18F7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69BC6" w14:textId="77777777" w:rsidR="00304724" w:rsidRDefault="00304724">
      <w:pPr>
        <w:spacing w:after="0" w:line="240" w:lineRule="auto"/>
      </w:pPr>
      <w:r>
        <w:separator/>
      </w:r>
    </w:p>
  </w:endnote>
  <w:endnote w:type="continuationSeparator" w:id="0">
    <w:p w14:paraId="31794AB0" w14:textId="77777777" w:rsidR="00304724" w:rsidRDefault="0030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4775" w14:textId="77777777" w:rsidR="00304724" w:rsidRDefault="00304724">
      <w:pPr>
        <w:spacing w:after="0" w:line="240" w:lineRule="auto"/>
      </w:pPr>
      <w:r>
        <w:separator/>
      </w:r>
    </w:p>
  </w:footnote>
  <w:footnote w:type="continuationSeparator" w:id="0">
    <w:p w14:paraId="5917597E" w14:textId="77777777" w:rsidR="00304724" w:rsidRDefault="00304724">
      <w:pPr>
        <w:spacing w:after="0" w:line="240" w:lineRule="auto"/>
      </w:pPr>
      <w:r>
        <w:continuationSeparator/>
      </w:r>
    </w:p>
  </w:footnote>
  <w:footnote w:id="1">
    <w:p w14:paraId="34C8ADF9" w14:textId="77777777" w:rsidR="00AD6300" w:rsidRDefault="00AD6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11C6EE05" w14:textId="77777777" w:rsidR="00AD6300" w:rsidRDefault="00AD6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BB68" w14:textId="77777777" w:rsidR="00AD6300" w:rsidRPr="001810B9" w:rsidRDefault="00AD6300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A3B6E"/>
    <w:multiLevelType w:val="hybridMultilevel"/>
    <w:tmpl w:val="C562F6D6"/>
    <w:lvl w:ilvl="0" w:tplc="089E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061F"/>
    <w:multiLevelType w:val="hybridMultilevel"/>
    <w:tmpl w:val="75F6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E507D"/>
    <w:multiLevelType w:val="hybridMultilevel"/>
    <w:tmpl w:val="6DBA1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36BA1"/>
    <w:multiLevelType w:val="hybridMultilevel"/>
    <w:tmpl w:val="14DA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2"/>
  </w:num>
  <w:num w:numId="5">
    <w:abstractNumId w:val="22"/>
  </w:num>
  <w:num w:numId="6">
    <w:abstractNumId w:val="24"/>
  </w:num>
  <w:num w:numId="7">
    <w:abstractNumId w:val="14"/>
  </w:num>
  <w:num w:numId="8">
    <w:abstractNumId w:val="13"/>
  </w:num>
  <w:num w:numId="9">
    <w:abstractNumId w:val="21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34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5"/>
  </w:num>
  <w:num w:numId="21">
    <w:abstractNumId w:val="20"/>
  </w:num>
  <w:num w:numId="22">
    <w:abstractNumId w:val="28"/>
  </w:num>
  <w:num w:numId="2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33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01F8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82C9D"/>
    <w:rsid w:val="00196FBC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110B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3C28"/>
    <w:rsid w:val="002A61B1"/>
    <w:rsid w:val="002A61FB"/>
    <w:rsid w:val="002B0BC7"/>
    <w:rsid w:val="002C201D"/>
    <w:rsid w:val="002D0F39"/>
    <w:rsid w:val="002D6D51"/>
    <w:rsid w:val="002E026F"/>
    <w:rsid w:val="002E2301"/>
    <w:rsid w:val="002E488C"/>
    <w:rsid w:val="002E4E6D"/>
    <w:rsid w:val="00304724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73E08"/>
    <w:rsid w:val="00382450"/>
    <w:rsid w:val="0038256B"/>
    <w:rsid w:val="00386BFE"/>
    <w:rsid w:val="00387D93"/>
    <w:rsid w:val="00391460"/>
    <w:rsid w:val="003965D0"/>
    <w:rsid w:val="003A13E9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E61E4"/>
    <w:rsid w:val="003F6E2B"/>
    <w:rsid w:val="0041066B"/>
    <w:rsid w:val="00410EDD"/>
    <w:rsid w:val="00420CEC"/>
    <w:rsid w:val="00421FCB"/>
    <w:rsid w:val="0042220E"/>
    <w:rsid w:val="0042689F"/>
    <w:rsid w:val="004402DB"/>
    <w:rsid w:val="004470A0"/>
    <w:rsid w:val="00463B1F"/>
    <w:rsid w:val="00464A9F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127E5"/>
    <w:rsid w:val="0053175A"/>
    <w:rsid w:val="00531F65"/>
    <w:rsid w:val="005471B9"/>
    <w:rsid w:val="00560289"/>
    <w:rsid w:val="00560645"/>
    <w:rsid w:val="0056290A"/>
    <w:rsid w:val="0056590F"/>
    <w:rsid w:val="00573A54"/>
    <w:rsid w:val="00584998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5F5CC1"/>
    <w:rsid w:val="006018F7"/>
    <w:rsid w:val="006101FF"/>
    <w:rsid w:val="0061635E"/>
    <w:rsid w:val="00623A24"/>
    <w:rsid w:val="006257C2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94045"/>
    <w:rsid w:val="006A2F72"/>
    <w:rsid w:val="006B17F6"/>
    <w:rsid w:val="006B580A"/>
    <w:rsid w:val="006C6512"/>
    <w:rsid w:val="006D0E5A"/>
    <w:rsid w:val="006F05ED"/>
    <w:rsid w:val="006F08A5"/>
    <w:rsid w:val="006F2B77"/>
    <w:rsid w:val="006F2CB6"/>
    <w:rsid w:val="00703592"/>
    <w:rsid w:val="0071570F"/>
    <w:rsid w:val="00716A21"/>
    <w:rsid w:val="007229C7"/>
    <w:rsid w:val="00724958"/>
    <w:rsid w:val="007266B0"/>
    <w:rsid w:val="007268C5"/>
    <w:rsid w:val="00733B28"/>
    <w:rsid w:val="00762FAF"/>
    <w:rsid w:val="007825AC"/>
    <w:rsid w:val="007A1D4D"/>
    <w:rsid w:val="007B79EA"/>
    <w:rsid w:val="007C162C"/>
    <w:rsid w:val="007C767C"/>
    <w:rsid w:val="007D4FD3"/>
    <w:rsid w:val="007D756D"/>
    <w:rsid w:val="007E1220"/>
    <w:rsid w:val="007E3EA4"/>
    <w:rsid w:val="007E537B"/>
    <w:rsid w:val="007E652B"/>
    <w:rsid w:val="007E7369"/>
    <w:rsid w:val="00800930"/>
    <w:rsid w:val="0080182A"/>
    <w:rsid w:val="00804481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E363E"/>
    <w:rsid w:val="008F1FE6"/>
    <w:rsid w:val="009011EB"/>
    <w:rsid w:val="00911351"/>
    <w:rsid w:val="00912CC5"/>
    <w:rsid w:val="00920041"/>
    <w:rsid w:val="0092139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2262"/>
    <w:rsid w:val="00A57BB6"/>
    <w:rsid w:val="00A74C92"/>
    <w:rsid w:val="00A80CCF"/>
    <w:rsid w:val="00A82160"/>
    <w:rsid w:val="00A938C3"/>
    <w:rsid w:val="00A954B1"/>
    <w:rsid w:val="00A97EE4"/>
    <w:rsid w:val="00AA573E"/>
    <w:rsid w:val="00AB0532"/>
    <w:rsid w:val="00AB451A"/>
    <w:rsid w:val="00AC0270"/>
    <w:rsid w:val="00AC59CB"/>
    <w:rsid w:val="00AC7BFB"/>
    <w:rsid w:val="00AD57B5"/>
    <w:rsid w:val="00AD6300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A32BB"/>
    <w:rsid w:val="00BB65C1"/>
    <w:rsid w:val="00BC3466"/>
    <w:rsid w:val="00BC5B8E"/>
    <w:rsid w:val="00BD2E1D"/>
    <w:rsid w:val="00BD446C"/>
    <w:rsid w:val="00BE097E"/>
    <w:rsid w:val="00BF0CD7"/>
    <w:rsid w:val="00BF1DDB"/>
    <w:rsid w:val="00BF6FFC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06293"/>
    <w:rsid w:val="00D201D8"/>
    <w:rsid w:val="00D2099B"/>
    <w:rsid w:val="00D21940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4A1A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B5F63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834D6"/>
    <w:rsid w:val="00FA0B38"/>
    <w:rsid w:val="00FA18F7"/>
    <w:rsid w:val="00FA2ECB"/>
    <w:rsid w:val="00FB0F99"/>
    <w:rsid w:val="00FB789C"/>
    <w:rsid w:val="00FC07CC"/>
    <w:rsid w:val="00FC71A5"/>
    <w:rsid w:val="00FD6E2E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9EB280"/>
  <w15:docId w15:val="{303516F0-501B-443D-9A12-D3520E25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2A3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A26389B-1971-8849-8091-A3D8D67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10</cp:revision>
  <cp:lastPrinted>2016-11-15T17:19:00Z</cp:lastPrinted>
  <dcterms:created xsi:type="dcterms:W3CDTF">2019-03-22T18:59:00Z</dcterms:created>
  <dcterms:modified xsi:type="dcterms:W3CDTF">2019-05-09T19:51:00Z</dcterms:modified>
</cp:coreProperties>
</file>